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FD" w:rsidRPr="00B058FD" w:rsidRDefault="00B058F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55E9E" w:rsidRDefault="00055E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E9E" w:rsidRDefault="00055E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E9E" w:rsidRDefault="00055E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E9E" w:rsidRDefault="00055E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E9E" w:rsidRDefault="00055E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E9E" w:rsidRDefault="00055E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E9E" w:rsidRDefault="00055E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B05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58FD">
        <w:rPr>
          <w:rFonts w:ascii="Times New Roman" w:hAnsi="Times New Roman" w:cs="Times New Roman"/>
          <w:sz w:val="28"/>
          <w:szCs w:val="28"/>
        </w:rPr>
        <w:t xml:space="preserve">нес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8FD">
        <w:rPr>
          <w:rFonts w:ascii="Times New Roman" w:hAnsi="Times New Roman" w:cs="Times New Roman"/>
          <w:sz w:val="28"/>
          <w:szCs w:val="28"/>
        </w:rPr>
        <w:t xml:space="preserve">зме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58FD">
        <w:rPr>
          <w:rFonts w:ascii="Times New Roman" w:hAnsi="Times New Roman" w:cs="Times New Roman"/>
          <w:sz w:val="28"/>
          <w:szCs w:val="28"/>
        </w:rPr>
        <w:t xml:space="preserve"> </w:t>
      </w:r>
      <w:r w:rsidR="00A73E1E">
        <w:rPr>
          <w:rFonts w:ascii="Times New Roman" w:hAnsi="Times New Roman" w:cs="Times New Roman"/>
          <w:sz w:val="28"/>
          <w:szCs w:val="28"/>
        </w:rPr>
        <w:t>Закон</w:t>
      </w:r>
      <w:r w:rsidRPr="00B058F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B058FD" w:rsidRPr="00B058FD" w:rsidRDefault="00B05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58FD">
        <w:rPr>
          <w:rFonts w:ascii="Times New Roman" w:hAnsi="Times New Roman" w:cs="Times New Roman"/>
          <w:sz w:val="28"/>
          <w:szCs w:val="28"/>
        </w:rPr>
        <w:t xml:space="preserve">Об </w:t>
      </w:r>
      <w:r w:rsidR="00F45755">
        <w:rPr>
          <w:rFonts w:ascii="Times New Roman" w:hAnsi="Times New Roman" w:cs="Times New Roman"/>
          <w:sz w:val="28"/>
          <w:szCs w:val="28"/>
        </w:rPr>
        <w:t xml:space="preserve">обращениях </w:t>
      </w:r>
      <w:r>
        <w:rPr>
          <w:rFonts w:ascii="Times New Roman" w:hAnsi="Times New Roman" w:cs="Times New Roman"/>
          <w:sz w:val="28"/>
          <w:szCs w:val="28"/>
        </w:rPr>
        <w:t>граждан в</w:t>
      </w:r>
      <w:r w:rsidR="00F45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 Татарстан»</w:t>
      </w:r>
    </w:p>
    <w:p w:rsidR="00055E9E" w:rsidRDefault="00055E9E" w:rsidP="00055E9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5E9E" w:rsidRDefault="00055E9E" w:rsidP="00055E9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055E9E" w:rsidRDefault="00055E9E" w:rsidP="00055E9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м Советом</w:t>
      </w:r>
    </w:p>
    <w:p w:rsidR="00055E9E" w:rsidRDefault="00055E9E" w:rsidP="00055E9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55E9E" w:rsidRDefault="00055E9E" w:rsidP="00055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23 ноября 2023 года</w:t>
      </w:r>
    </w:p>
    <w:p w:rsidR="00B058FD" w:rsidRPr="00B058FD" w:rsidRDefault="00B05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6804" w:rsidRDefault="00E46804" w:rsidP="00562E3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5170" w:rsidRDefault="00E75170" w:rsidP="00562E3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B058FD" w:rsidP="00562E3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>Статья 1</w:t>
      </w:r>
    </w:p>
    <w:p w:rsidR="00B058FD" w:rsidRP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755" w:rsidRPr="00444FD2" w:rsidRDefault="00B058FD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 xml:space="preserve">Внести в Закон Республики Татарстан </w:t>
      </w:r>
      <w:r w:rsidR="00F45755" w:rsidRPr="00444FD2">
        <w:rPr>
          <w:rFonts w:ascii="Times New Roman" w:hAnsi="Times New Roman" w:cs="Times New Roman"/>
          <w:sz w:val="28"/>
          <w:szCs w:val="28"/>
        </w:rPr>
        <w:t xml:space="preserve">от 12 мая 2003 года № 16-ЗРТ </w:t>
      </w:r>
      <w:r w:rsidR="00943C96" w:rsidRPr="00444F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5755" w:rsidRPr="00444FD2">
        <w:rPr>
          <w:rFonts w:ascii="Times New Roman" w:hAnsi="Times New Roman" w:cs="Times New Roman"/>
          <w:sz w:val="28"/>
          <w:szCs w:val="28"/>
        </w:rPr>
        <w:t>«Об обращениях граждан в Республике Татарстан» (в редакции Закона Республики Татарстан от 24 июля 2014 года № 75-ЗРТ) (Ведомости Государственного Совета Татарстана, 2003, № 5; 2014, № 7; Собрание законодательства Республики Татарстан, 2018, № 38 (часть I); 2019, № 19 (часть I); 2023, № 27 (часть I) следующие изменения:</w:t>
      </w:r>
    </w:p>
    <w:p w:rsidR="00DD6603" w:rsidRDefault="00DD6603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7B0" w:rsidRPr="00444FD2" w:rsidRDefault="00F45755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 xml:space="preserve">1) </w:t>
      </w:r>
      <w:r w:rsidR="007237B0" w:rsidRPr="00444FD2">
        <w:rPr>
          <w:rFonts w:ascii="Times New Roman" w:hAnsi="Times New Roman" w:cs="Times New Roman"/>
          <w:sz w:val="28"/>
          <w:szCs w:val="28"/>
        </w:rPr>
        <w:t>в статье 4:</w:t>
      </w:r>
    </w:p>
    <w:p w:rsidR="00F45755" w:rsidRPr="00444FD2" w:rsidRDefault="007237B0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 xml:space="preserve">а) </w:t>
      </w:r>
      <w:r w:rsidR="00F45755" w:rsidRPr="00444FD2">
        <w:rPr>
          <w:rFonts w:ascii="Times New Roman" w:hAnsi="Times New Roman" w:cs="Times New Roman"/>
          <w:sz w:val="28"/>
          <w:szCs w:val="28"/>
        </w:rPr>
        <w:t>в части 1 слова «или адрес электронной почты» заменить словами «, адрес электронной почты либо адрес (уникальный идентификатор) личного кабинета</w:t>
      </w:r>
      <w:r w:rsidR="007D58CF" w:rsidRPr="00444FD2">
        <w:rPr>
          <w:rFonts w:ascii="Times New Roman" w:hAnsi="Times New Roman" w:cs="Times New Roman"/>
          <w:sz w:val="28"/>
          <w:szCs w:val="28"/>
        </w:rPr>
        <w:t xml:space="preserve"> при использовании федеральной государственной информационной системы «Единый портал государственных и муниципальных услуг (функций)» (далее – </w:t>
      </w:r>
      <w:r w:rsidR="009A3BB1" w:rsidRPr="00444FD2">
        <w:rPr>
          <w:rFonts w:ascii="Times New Roman" w:hAnsi="Times New Roman" w:cs="Times New Roman"/>
          <w:sz w:val="28"/>
          <w:szCs w:val="28"/>
        </w:rPr>
        <w:t>адрес личного кабинета на Едином</w:t>
      </w:r>
      <w:r w:rsidR="007D58CF" w:rsidRPr="00444FD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A3BB1" w:rsidRPr="00444FD2">
        <w:rPr>
          <w:rFonts w:ascii="Times New Roman" w:hAnsi="Times New Roman" w:cs="Times New Roman"/>
          <w:sz w:val="28"/>
          <w:szCs w:val="28"/>
        </w:rPr>
        <w:t>е</w:t>
      </w:r>
      <w:r w:rsidR="007D58CF" w:rsidRPr="00444FD2">
        <w:rPr>
          <w:rFonts w:ascii="Times New Roman" w:hAnsi="Times New Roman" w:cs="Times New Roman"/>
          <w:sz w:val="28"/>
          <w:szCs w:val="28"/>
        </w:rPr>
        <w:t>)</w:t>
      </w:r>
      <w:r w:rsidR="00F45755" w:rsidRPr="00444FD2">
        <w:rPr>
          <w:rFonts w:ascii="Times New Roman" w:hAnsi="Times New Roman" w:cs="Times New Roman"/>
          <w:sz w:val="28"/>
          <w:szCs w:val="28"/>
        </w:rPr>
        <w:t>»;</w:t>
      </w:r>
    </w:p>
    <w:p w:rsidR="00F45755" w:rsidRPr="00444FD2" w:rsidRDefault="007237B0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>б</w:t>
      </w:r>
      <w:r w:rsidR="00F45755" w:rsidRPr="00444FD2">
        <w:rPr>
          <w:rFonts w:ascii="Times New Roman" w:hAnsi="Times New Roman" w:cs="Times New Roman"/>
          <w:sz w:val="28"/>
          <w:szCs w:val="28"/>
        </w:rPr>
        <w:t>) в части 3 слова «или адрес электронной почты» заменить словами «, адрес электронной почты либо адрес</w:t>
      </w:r>
      <w:r w:rsidR="009A3BB1" w:rsidRPr="00444FD2">
        <w:rPr>
          <w:rFonts w:ascii="Times New Roman" w:hAnsi="Times New Roman" w:cs="Times New Roman"/>
          <w:sz w:val="28"/>
          <w:szCs w:val="28"/>
        </w:rPr>
        <w:t xml:space="preserve"> </w:t>
      </w:r>
      <w:r w:rsidR="00F45755" w:rsidRPr="00444FD2">
        <w:rPr>
          <w:rFonts w:ascii="Times New Roman" w:hAnsi="Times New Roman" w:cs="Times New Roman"/>
          <w:sz w:val="28"/>
          <w:szCs w:val="28"/>
        </w:rPr>
        <w:t>личного кабинета на Едином портале»;</w:t>
      </w:r>
    </w:p>
    <w:p w:rsidR="00AE1CC0" w:rsidRPr="00444FD2" w:rsidRDefault="007237B0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>в</w:t>
      </w:r>
      <w:r w:rsidR="00AE1CC0" w:rsidRPr="00444FD2">
        <w:rPr>
          <w:rFonts w:ascii="Times New Roman" w:hAnsi="Times New Roman" w:cs="Times New Roman"/>
          <w:sz w:val="28"/>
          <w:szCs w:val="28"/>
        </w:rPr>
        <w:t xml:space="preserve">) </w:t>
      </w:r>
      <w:r w:rsidR="00DD6603">
        <w:rPr>
          <w:rFonts w:ascii="Times New Roman" w:hAnsi="Times New Roman" w:cs="Times New Roman"/>
          <w:sz w:val="28"/>
          <w:szCs w:val="28"/>
        </w:rPr>
        <w:t>часть</w:t>
      </w:r>
      <w:r w:rsidR="00AE1CC0" w:rsidRPr="00444FD2">
        <w:rPr>
          <w:rFonts w:ascii="Times New Roman" w:hAnsi="Times New Roman" w:cs="Times New Roman"/>
          <w:sz w:val="28"/>
          <w:szCs w:val="28"/>
        </w:rPr>
        <w:t xml:space="preserve"> 5 после слов «</w:t>
      </w:r>
      <w:r w:rsidR="00683930" w:rsidRPr="00444FD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E1CC0" w:rsidRPr="00444FD2">
        <w:rPr>
          <w:rFonts w:ascii="Times New Roman" w:hAnsi="Times New Roman" w:cs="Times New Roman"/>
          <w:sz w:val="28"/>
          <w:szCs w:val="28"/>
        </w:rPr>
        <w:t>электронной почты» дополнить словами «либо адрес личного кабинета на Едином портале»</w:t>
      </w:r>
      <w:r w:rsidRPr="00444FD2">
        <w:rPr>
          <w:rFonts w:ascii="Times New Roman" w:hAnsi="Times New Roman" w:cs="Times New Roman"/>
          <w:sz w:val="28"/>
          <w:szCs w:val="28"/>
        </w:rPr>
        <w:t>;</w:t>
      </w:r>
    </w:p>
    <w:p w:rsidR="007237B0" w:rsidRPr="00444FD2" w:rsidRDefault="007237B0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17F" w:rsidRPr="00444FD2" w:rsidRDefault="00CF6982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 xml:space="preserve">2) </w:t>
      </w:r>
      <w:r w:rsidR="00B6017F" w:rsidRPr="00444FD2">
        <w:rPr>
          <w:rFonts w:ascii="Times New Roman" w:hAnsi="Times New Roman" w:cs="Times New Roman"/>
          <w:sz w:val="28"/>
          <w:szCs w:val="28"/>
        </w:rPr>
        <w:t>в статье 11:</w:t>
      </w:r>
    </w:p>
    <w:p w:rsidR="0049671C" w:rsidRPr="00444FD2" w:rsidRDefault="00B6017F" w:rsidP="00496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 xml:space="preserve">а) </w:t>
      </w:r>
      <w:r w:rsidR="0049671C" w:rsidRPr="00444FD2">
        <w:rPr>
          <w:rFonts w:ascii="Times New Roman" w:hAnsi="Times New Roman" w:cs="Times New Roman"/>
          <w:sz w:val="28"/>
          <w:szCs w:val="28"/>
        </w:rPr>
        <w:t>дополнить частью 8</w:t>
      </w:r>
      <w:r w:rsidR="0049671C" w:rsidRPr="00444F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9671C" w:rsidRPr="00444F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C3659" w:rsidRDefault="0049671C" w:rsidP="00551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>«8</w:t>
      </w:r>
      <w:r w:rsidRPr="00444F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4FD2">
        <w:rPr>
          <w:rFonts w:ascii="Times New Roman" w:hAnsi="Times New Roman" w:cs="Times New Roman"/>
          <w:sz w:val="28"/>
          <w:szCs w:val="28"/>
        </w:rPr>
        <w:t>. Правом на внеочередной личный прием в органах в дни и часы, установленные для личного приема граждан, обладают инвалиды I, II групп</w:t>
      </w:r>
      <w:r w:rsidR="005510BA">
        <w:rPr>
          <w:rFonts w:ascii="Times New Roman" w:hAnsi="Times New Roman" w:cs="Times New Roman"/>
          <w:sz w:val="28"/>
          <w:szCs w:val="28"/>
        </w:rPr>
        <w:t>,</w:t>
      </w:r>
      <w:r w:rsidR="005510BA" w:rsidRPr="005510BA">
        <w:rPr>
          <w:rFonts w:ascii="Times New Roman" w:hAnsi="Times New Roman" w:cs="Times New Roman"/>
          <w:sz w:val="28"/>
          <w:szCs w:val="28"/>
        </w:rPr>
        <w:t xml:space="preserve"> </w:t>
      </w:r>
      <w:r w:rsidR="005510BA" w:rsidRPr="00444FD2">
        <w:rPr>
          <w:rFonts w:ascii="Times New Roman" w:hAnsi="Times New Roman" w:cs="Times New Roman"/>
          <w:sz w:val="28"/>
          <w:szCs w:val="28"/>
        </w:rPr>
        <w:t>дети-инвалиды и лица, сопровождающие таких детей</w:t>
      </w:r>
      <w:r w:rsidR="00551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0BA" w:rsidRPr="00444FD2" w:rsidRDefault="005510BA" w:rsidP="00551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 xml:space="preserve">В случае, если правом на внеочередной личный прием одновременно </w:t>
      </w:r>
      <w:r w:rsidRPr="00444FD2">
        <w:rPr>
          <w:rFonts w:ascii="Times New Roman" w:hAnsi="Times New Roman" w:cs="Times New Roman"/>
          <w:sz w:val="28"/>
          <w:szCs w:val="28"/>
        </w:rPr>
        <w:lastRenderedPageBreak/>
        <w:t>обладают несколько граждан, прием указанных граждан осуществляется в порядке их явки на личный прием.»;</w:t>
      </w:r>
    </w:p>
    <w:p w:rsidR="00943C96" w:rsidRPr="00444FD2" w:rsidRDefault="0049671C" w:rsidP="00943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 xml:space="preserve">б) </w:t>
      </w:r>
      <w:r w:rsidR="00B6017F" w:rsidRPr="00444FD2">
        <w:rPr>
          <w:rFonts w:ascii="Times New Roman" w:hAnsi="Times New Roman" w:cs="Times New Roman"/>
          <w:sz w:val="28"/>
          <w:szCs w:val="28"/>
        </w:rPr>
        <w:t>част</w:t>
      </w:r>
      <w:r w:rsidR="00943C96" w:rsidRPr="00444FD2">
        <w:rPr>
          <w:rFonts w:ascii="Times New Roman" w:hAnsi="Times New Roman" w:cs="Times New Roman"/>
          <w:sz w:val="28"/>
          <w:szCs w:val="28"/>
        </w:rPr>
        <w:t>ь 9 изложить в следующей редакции:</w:t>
      </w:r>
    </w:p>
    <w:p w:rsidR="00943C96" w:rsidRPr="00444FD2" w:rsidRDefault="00943C96" w:rsidP="00943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>«9. Правом на первоочередной личный прием в органах в дни и часы, установленные для личного приема граждан, обладают:</w:t>
      </w:r>
      <w:bookmarkStart w:id="0" w:name="P111"/>
      <w:bookmarkEnd w:id="0"/>
    </w:p>
    <w:p w:rsidR="00943C96" w:rsidRPr="00444FD2" w:rsidRDefault="00FC67D8" w:rsidP="00943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10BA">
        <w:rPr>
          <w:rFonts w:ascii="Times New Roman" w:hAnsi="Times New Roman" w:cs="Times New Roman"/>
          <w:sz w:val="28"/>
          <w:szCs w:val="28"/>
        </w:rPr>
        <w:t>) </w:t>
      </w:r>
      <w:r w:rsidR="00943C96" w:rsidRPr="00444FD2">
        <w:rPr>
          <w:rFonts w:ascii="Times New Roman" w:hAnsi="Times New Roman" w:cs="Times New Roman"/>
          <w:sz w:val="28"/>
          <w:szCs w:val="28"/>
        </w:rPr>
        <w:t>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;</w:t>
      </w:r>
    </w:p>
    <w:p w:rsidR="00943C96" w:rsidRPr="00444FD2" w:rsidRDefault="00FC67D8" w:rsidP="00943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3C96" w:rsidRPr="00444FD2">
        <w:rPr>
          <w:rFonts w:ascii="Times New Roman" w:hAnsi="Times New Roman" w:cs="Times New Roman"/>
          <w:sz w:val="28"/>
          <w:szCs w:val="28"/>
        </w:rPr>
        <w:t>) дети-сироты, дети, оставшиеся без попечения родителей, лица из числа детей-сирот и детей, оставшихся без попечения родителей,</w:t>
      </w:r>
      <w:r w:rsidR="00943C96" w:rsidRPr="00444FD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43C96" w:rsidRPr="00444FD2">
        <w:rPr>
          <w:rFonts w:ascii="Times New Roman" w:hAnsi="Times New Roman" w:cs="Times New Roman"/>
          <w:sz w:val="28"/>
          <w:szCs w:val="28"/>
        </w:rPr>
        <w:t>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  <w:bookmarkStart w:id="1" w:name="P115"/>
      <w:bookmarkEnd w:id="1"/>
    </w:p>
    <w:p w:rsidR="00FC67D8" w:rsidRDefault="00FC67D8" w:rsidP="00FC6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4FD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конные представители и </w:t>
      </w:r>
      <w:r w:rsidRPr="005510BA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444FD2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FD2">
        <w:rPr>
          <w:rFonts w:ascii="Times New Roman" w:hAnsi="Times New Roman" w:cs="Times New Roman"/>
          <w:sz w:val="28"/>
          <w:szCs w:val="28"/>
        </w:rPr>
        <w:t xml:space="preserve"> I, II групп</w:t>
      </w:r>
      <w:r>
        <w:rPr>
          <w:rFonts w:ascii="Times New Roman" w:hAnsi="Times New Roman" w:cs="Times New Roman"/>
          <w:sz w:val="28"/>
          <w:szCs w:val="28"/>
        </w:rPr>
        <w:t xml:space="preserve">, детей-инвалидов, </w:t>
      </w:r>
      <w:r w:rsidRPr="00FC67D8">
        <w:rPr>
          <w:rFonts w:ascii="Times New Roman" w:hAnsi="Times New Roman" w:cs="Times New Roman"/>
          <w:sz w:val="28"/>
          <w:szCs w:val="28"/>
        </w:rPr>
        <w:t>если они обращаются по вопросам, связанным с обеспечением и защитой прав и законных интересов инвалидов, детей-инвалидов;</w:t>
      </w:r>
    </w:p>
    <w:p w:rsidR="00943C96" w:rsidRPr="00444FD2" w:rsidRDefault="00FC67D8" w:rsidP="00943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C96" w:rsidRPr="00444FD2">
        <w:rPr>
          <w:rFonts w:ascii="Times New Roman" w:hAnsi="Times New Roman" w:cs="Times New Roman"/>
          <w:sz w:val="28"/>
          <w:szCs w:val="28"/>
        </w:rPr>
        <w:t>) граждане, пришедшие на прием с детьми в возрасте до трех лет.</w:t>
      </w:r>
    </w:p>
    <w:p w:rsidR="00943C96" w:rsidRPr="00444FD2" w:rsidRDefault="00943C96" w:rsidP="00943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>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»;</w:t>
      </w:r>
    </w:p>
    <w:p w:rsidR="00B6017F" w:rsidRPr="00444FD2" w:rsidRDefault="00A825A4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>в</w:t>
      </w:r>
      <w:r w:rsidR="00B6017F" w:rsidRPr="00444FD2">
        <w:rPr>
          <w:rFonts w:ascii="Times New Roman" w:hAnsi="Times New Roman" w:cs="Times New Roman"/>
          <w:sz w:val="28"/>
          <w:szCs w:val="28"/>
        </w:rPr>
        <w:t xml:space="preserve">) </w:t>
      </w:r>
      <w:r w:rsidR="00882482" w:rsidRPr="00444FD2">
        <w:rPr>
          <w:rFonts w:ascii="Times New Roman" w:hAnsi="Times New Roman" w:cs="Times New Roman"/>
          <w:sz w:val="28"/>
          <w:szCs w:val="28"/>
        </w:rPr>
        <w:t xml:space="preserve">в части 10 </w:t>
      </w:r>
      <w:r w:rsidR="0049671C" w:rsidRPr="00444FD2">
        <w:rPr>
          <w:rFonts w:ascii="Times New Roman" w:hAnsi="Times New Roman" w:cs="Times New Roman"/>
          <w:sz w:val="28"/>
          <w:szCs w:val="28"/>
        </w:rPr>
        <w:t>слова «в пунктах 1</w:t>
      </w:r>
      <w:r w:rsidR="00DD6603">
        <w:rPr>
          <w:rFonts w:ascii="Times New Roman" w:hAnsi="Times New Roman" w:cs="Times New Roman"/>
          <w:sz w:val="28"/>
          <w:szCs w:val="28"/>
        </w:rPr>
        <w:t xml:space="preserve"> </w:t>
      </w:r>
      <w:r w:rsidR="00DD6603" w:rsidRPr="00444FD2">
        <w:rPr>
          <w:rFonts w:ascii="Times New Roman" w:hAnsi="Times New Roman" w:cs="Times New Roman"/>
          <w:sz w:val="28"/>
          <w:szCs w:val="28"/>
        </w:rPr>
        <w:t>–</w:t>
      </w:r>
      <w:r w:rsidR="00DD6603">
        <w:rPr>
          <w:rFonts w:ascii="Times New Roman" w:hAnsi="Times New Roman" w:cs="Times New Roman"/>
          <w:sz w:val="28"/>
          <w:szCs w:val="28"/>
        </w:rPr>
        <w:t xml:space="preserve"> </w:t>
      </w:r>
      <w:r w:rsidR="0049671C" w:rsidRPr="00444FD2">
        <w:rPr>
          <w:rFonts w:ascii="Times New Roman" w:hAnsi="Times New Roman" w:cs="Times New Roman"/>
          <w:sz w:val="28"/>
          <w:szCs w:val="28"/>
        </w:rPr>
        <w:t>4 части 9» заменить словами «в частях 8</w:t>
      </w:r>
      <w:r w:rsidR="0049671C" w:rsidRPr="00444F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66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D6603">
        <w:rPr>
          <w:rFonts w:ascii="Times New Roman" w:hAnsi="Times New Roman" w:cs="Times New Roman"/>
          <w:sz w:val="28"/>
          <w:szCs w:val="28"/>
        </w:rPr>
        <w:t xml:space="preserve">и </w:t>
      </w:r>
      <w:r w:rsidR="0049671C" w:rsidRPr="00444FD2">
        <w:rPr>
          <w:rFonts w:ascii="Times New Roman" w:hAnsi="Times New Roman" w:cs="Times New Roman"/>
          <w:sz w:val="28"/>
          <w:szCs w:val="28"/>
        </w:rPr>
        <w:t xml:space="preserve">9», после </w:t>
      </w:r>
      <w:r w:rsidR="00882482" w:rsidRPr="00444FD2">
        <w:rPr>
          <w:rFonts w:ascii="Times New Roman" w:hAnsi="Times New Roman" w:cs="Times New Roman"/>
          <w:sz w:val="28"/>
          <w:szCs w:val="28"/>
        </w:rPr>
        <w:t>слов</w:t>
      </w:r>
      <w:r w:rsidR="0049671C" w:rsidRPr="00444FD2">
        <w:rPr>
          <w:rFonts w:ascii="Times New Roman" w:hAnsi="Times New Roman" w:cs="Times New Roman"/>
          <w:sz w:val="28"/>
          <w:szCs w:val="28"/>
        </w:rPr>
        <w:t xml:space="preserve"> «право на» дополнить словами</w:t>
      </w:r>
      <w:r w:rsidR="00882482" w:rsidRPr="00444FD2">
        <w:rPr>
          <w:rFonts w:ascii="Times New Roman" w:hAnsi="Times New Roman" w:cs="Times New Roman"/>
          <w:sz w:val="28"/>
          <w:szCs w:val="28"/>
        </w:rPr>
        <w:t xml:space="preserve"> «внеочередной</w:t>
      </w:r>
      <w:r w:rsidR="0049671C" w:rsidRPr="00444FD2">
        <w:rPr>
          <w:rFonts w:ascii="Times New Roman" w:hAnsi="Times New Roman" w:cs="Times New Roman"/>
          <w:sz w:val="28"/>
          <w:szCs w:val="28"/>
        </w:rPr>
        <w:t xml:space="preserve"> или</w:t>
      </w:r>
      <w:r w:rsidR="00882482" w:rsidRPr="00444FD2">
        <w:rPr>
          <w:rFonts w:ascii="Times New Roman" w:hAnsi="Times New Roman" w:cs="Times New Roman"/>
          <w:sz w:val="28"/>
          <w:szCs w:val="28"/>
        </w:rPr>
        <w:t>»;</w:t>
      </w:r>
    </w:p>
    <w:p w:rsidR="00882482" w:rsidRPr="00444FD2" w:rsidRDefault="00A825A4" w:rsidP="00882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D2">
        <w:rPr>
          <w:rFonts w:ascii="Times New Roman" w:hAnsi="Times New Roman" w:cs="Times New Roman"/>
          <w:sz w:val="28"/>
          <w:szCs w:val="28"/>
        </w:rPr>
        <w:t>г</w:t>
      </w:r>
      <w:r w:rsidR="00882482" w:rsidRPr="00444FD2">
        <w:rPr>
          <w:rFonts w:ascii="Times New Roman" w:hAnsi="Times New Roman" w:cs="Times New Roman"/>
          <w:sz w:val="28"/>
          <w:szCs w:val="28"/>
        </w:rPr>
        <w:t>) част</w:t>
      </w:r>
      <w:r w:rsidR="00943C96" w:rsidRPr="00444FD2">
        <w:rPr>
          <w:rFonts w:ascii="Times New Roman" w:hAnsi="Times New Roman" w:cs="Times New Roman"/>
          <w:sz w:val="28"/>
          <w:szCs w:val="28"/>
        </w:rPr>
        <w:t>ь</w:t>
      </w:r>
      <w:r w:rsidR="00882482" w:rsidRPr="00444FD2">
        <w:rPr>
          <w:rFonts w:ascii="Times New Roman" w:hAnsi="Times New Roman" w:cs="Times New Roman"/>
          <w:sz w:val="28"/>
          <w:szCs w:val="28"/>
        </w:rPr>
        <w:t xml:space="preserve"> 12 </w:t>
      </w:r>
      <w:r w:rsidR="00943C96" w:rsidRPr="00444FD2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882482" w:rsidRDefault="00882482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7B0" w:rsidRDefault="00CF6982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37B0">
        <w:rPr>
          <w:rFonts w:ascii="Times New Roman" w:hAnsi="Times New Roman" w:cs="Times New Roman"/>
          <w:sz w:val="28"/>
          <w:szCs w:val="28"/>
        </w:rPr>
        <w:t>) в пункте 5 статьи 16</w:t>
      </w:r>
      <w:r w:rsidR="009A3BB1">
        <w:rPr>
          <w:rFonts w:ascii="Times New Roman" w:hAnsi="Times New Roman" w:cs="Times New Roman"/>
          <w:sz w:val="28"/>
          <w:szCs w:val="28"/>
        </w:rPr>
        <w:t xml:space="preserve"> слов</w:t>
      </w:r>
      <w:r w:rsidR="00271046">
        <w:rPr>
          <w:rFonts w:ascii="Times New Roman" w:hAnsi="Times New Roman" w:cs="Times New Roman"/>
          <w:sz w:val="28"/>
          <w:szCs w:val="28"/>
        </w:rPr>
        <w:t>а</w:t>
      </w:r>
      <w:r w:rsidR="009A3BB1">
        <w:rPr>
          <w:rFonts w:ascii="Times New Roman" w:hAnsi="Times New Roman" w:cs="Times New Roman"/>
          <w:sz w:val="28"/>
          <w:szCs w:val="28"/>
        </w:rPr>
        <w:t xml:space="preserve"> «по адресу электронной почты</w:t>
      </w:r>
      <w:r w:rsidR="00271046">
        <w:rPr>
          <w:rFonts w:ascii="Times New Roman" w:hAnsi="Times New Roman" w:cs="Times New Roman"/>
          <w:sz w:val="28"/>
          <w:szCs w:val="28"/>
        </w:rPr>
        <w:t>, указанному</w:t>
      </w:r>
      <w:r w:rsidR="009A3BB1">
        <w:rPr>
          <w:rFonts w:ascii="Times New Roman" w:hAnsi="Times New Roman" w:cs="Times New Roman"/>
          <w:sz w:val="28"/>
          <w:szCs w:val="28"/>
        </w:rPr>
        <w:t xml:space="preserve">» </w:t>
      </w:r>
      <w:r w:rsidR="00271046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A3BB1">
        <w:rPr>
          <w:rFonts w:ascii="Times New Roman" w:hAnsi="Times New Roman" w:cs="Times New Roman"/>
          <w:sz w:val="28"/>
          <w:szCs w:val="28"/>
        </w:rPr>
        <w:t>словами «</w:t>
      </w:r>
      <w:r w:rsidR="00271046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r w:rsidR="009A3BB1">
        <w:rPr>
          <w:rFonts w:ascii="Times New Roman" w:hAnsi="Times New Roman" w:cs="Times New Roman"/>
          <w:sz w:val="28"/>
          <w:szCs w:val="28"/>
        </w:rPr>
        <w:t>либо по адресу личного кабинета на Едином портале</w:t>
      </w:r>
      <w:r w:rsidR="00271046">
        <w:rPr>
          <w:rFonts w:ascii="Times New Roman" w:hAnsi="Times New Roman" w:cs="Times New Roman"/>
          <w:sz w:val="28"/>
          <w:szCs w:val="28"/>
        </w:rPr>
        <w:t>, указанным</w:t>
      </w:r>
      <w:r w:rsidR="009A3BB1">
        <w:rPr>
          <w:rFonts w:ascii="Times New Roman" w:hAnsi="Times New Roman" w:cs="Times New Roman"/>
          <w:sz w:val="28"/>
          <w:szCs w:val="28"/>
        </w:rPr>
        <w:t>»</w:t>
      </w:r>
      <w:r w:rsidR="00A73E1E">
        <w:rPr>
          <w:rFonts w:ascii="Times New Roman" w:hAnsi="Times New Roman" w:cs="Times New Roman"/>
          <w:sz w:val="28"/>
          <w:szCs w:val="28"/>
        </w:rPr>
        <w:t>;</w:t>
      </w:r>
    </w:p>
    <w:p w:rsidR="00A73E1E" w:rsidRDefault="00A73E1E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E1E" w:rsidRDefault="00CF6982" w:rsidP="00F45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3E1E">
        <w:rPr>
          <w:rFonts w:ascii="Times New Roman" w:hAnsi="Times New Roman" w:cs="Times New Roman"/>
          <w:sz w:val="28"/>
          <w:szCs w:val="28"/>
        </w:rPr>
        <w:t>) в статье 20:</w:t>
      </w:r>
    </w:p>
    <w:p w:rsidR="00A73E1E" w:rsidRDefault="00A73E1E" w:rsidP="00A73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2 слова «или адрес электронной почты» заменить словами «, адрес электронной почты либо адрес личного кабинета на Едином портале»;</w:t>
      </w:r>
    </w:p>
    <w:p w:rsidR="00A73E1E" w:rsidRDefault="00A73E1E" w:rsidP="00A73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асть 3 дополнить словами </w:t>
      </w:r>
      <w:r w:rsidR="006228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бо адрес</w:t>
      </w:r>
      <w:r w:rsidR="006228E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6228E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6228E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Едином портале»</w:t>
      </w:r>
      <w:r w:rsidR="006228E8">
        <w:rPr>
          <w:rFonts w:ascii="Times New Roman" w:hAnsi="Times New Roman" w:cs="Times New Roman"/>
          <w:sz w:val="28"/>
          <w:szCs w:val="28"/>
        </w:rPr>
        <w:t>.</w:t>
      </w:r>
    </w:p>
    <w:p w:rsidR="00F45755" w:rsidRPr="00B058FD" w:rsidRDefault="00F45755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B058FD" w:rsidP="00562E3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>Статья 2</w:t>
      </w:r>
    </w:p>
    <w:p w:rsidR="00B058FD" w:rsidRP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4DA" w:rsidRDefault="00A854DA" w:rsidP="00A85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8FD" w:rsidRPr="00B058FD">
        <w:rPr>
          <w:rFonts w:ascii="Times New Roman" w:hAnsi="Times New Roman" w:cs="Times New Roman"/>
          <w:sz w:val="28"/>
          <w:szCs w:val="28"/>
        </w:rPr>
        <w:t>Настоящий Закон</w:t>
      </w:r>
      <w:r w:rsidR="00AB490A">
        <w:rPr>
          <w:rFonts w:ascii="Times New Roman" w:hAnsi="Times New Roman" w:cs="Times New Roman"/>
          <w:sz w:val="28"/>
          <w:szCs w:val="28"/>
        </w:rPr>
        <w:t xml:space="preserve"> </w:t>
      </w:r>
      <w:r w:rsidR="00AB490A" w:rsidRPr="00B058F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656D83">
        <w:rPr>
          <w:rFonts w:ascii="Times New Roman" w:hAnsi="Times New Roman" w:cs="Times New Roman"/>
          <w:sz w:val="28"/>
          <w:szCs w:val="28"/>
        </w:rPr>
        <w:t>по истечении 10 дней после</w:t>
      </w:r>
      <w:r w:rsidR="00AB490A" w:rsidRPr="00B058FD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AB490A">
        <w:rPr>
          <w:rFonts w:ascii="Times New Roman" w:hAnsi="Times New Roman" w:cs="Times New Roman"/>
          <w:sz w:val="28"/>
          <w:szCs w:val="28"/>
        </w:rPr>
        <w:t>.</w:t>
      </w:r>
    </w:p>
    <w:p w:rsidR="00A854DA" w:rsidRDefault="00A854DA" w:rsidP="00A85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ение реализации положений </w:t>
      </w:r>
      <w:r w:rsidRPr="00B058F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8FD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         12 мая 2003 года № 16-ЗРТ «Об обращениях граждан в Республике Татарстан»          (в редакции настоящего Закона) в отношении возможности направления в государственные органы, органы местного самоуправления, их должностным лицам, в государственные и муниципальные учреждения и иные организации, осуществляющие публично значимые функции, и их должностным лица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й граждан, объединений граждан, в том числе юридических лиц,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и направления указанными органами, организациями и их должностными лицами ответов на такие обращения по адресу (уникальному идентификатору) личного кабинета лица, направившего обращение, на Едином портале в случае, если указанными органами и организациями такая возможность не обеспечена до дня вступления в силу настоящего Закона, осуществляется не позднее 1 января 2025 года.</w:t>
      </w:r>
    </w:p>
    <w:p w:rsidR="00251F56" w:rsidRDefault="00251F56" w:rsidP="00251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AD" w:rsidRDefault="0049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2F0119" w:rsidP="002F011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0C54">
        <w:rPr>
          <w:rFonts w:ascii="Times New Roman" w:hAnsi="Times New Roman" w:cs="Times New Roman"/>
          <w:sz w:val="28"/>
          <w:szCs w:val="28"/>
        </w:rPr>
        <w:t>Глава (Раис)</w:t>
      </w:r>
    </w:p>
    <w:p w:rsidR="00B058FD" w:rsidRDefault="00B058FD" w:rsidP="002F01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55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Н. Минниханов</w:t>
      </w:r>
    </w:p>
    <w:p w:rsidR="00343788" w:rsidRDefault="00343788" w:rsidP="002F01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3788" w:rsidRDefault="00343788" w:rsidP="002F01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3788" w:rsidRPr="00343788" w:rsidRDefault="00343788" w:rsidP="00343788">
      <w:pPr>
        <w:jc w:val="both"/>
        <w:rPr>
          <w:sz w:val="28"/>
          <w:szCs w:val="28"/>
        </w:rPr>
      </w:pPr>
      <w:r w:rsidRPr="00343788">
        <w:rPr>
          <w:sz w:val="28"/>
          <w:szCs w:val="28"/>
        </w:rPr>
        <w:t>Казань, Кремль</w:t>
      </w:r>
    </w:p>
    <w:p w:rsidR="00343788" w:rsidRPr="00343788" w:rsidRDefault="007011E2" w:rsidP="00343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</w:t>
      </w:r>
      <w:r w:rsidR="00343788" w:rsidRPr="00343788">
        <w:rPr>
          <w:sz w:val="28"/>
          <w:szCs w:val="28"/>
        </w:rPr>
        <w:t>декабря 2023 года</w:t>
      </w:r>
    </w:p>
    <w:p w:rsidR="00343788" w:rsidRPr="00B058FD" w:rsidRDefault="00343788" w:rsidP="003437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378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011E2">
        <w:rPr>
          <w:rFonts w:ascii="Times New Roman" w:eastAsia="Times New Roman" w:hAnsi="Times New Roman" w:cs="Times New Roman"/>
          <w:sz w:val="28"/>
          <w:szCs w:val="28"/>
        </w:rPr>
        <w:t>124</w:t>
      </w:r>
      <w:bookmarkStart w:id="2" w:name="_GoBack"/>
      <w:bookmarkEnd w:id="2"/>
      <w:r w:rsidRPr="00343788">
        <w:rPr>
          <w:rFonts w:ascii="Times New Roman" w:eastAsia="Times New Roman" w:hAnsi="Times New Roman" w:cs="Times New Roman"/>
          <w:sz w:val="28"/>
          <w:szCs w:val="28"/>
        </w:rPr>
        <w:t>-ЗРТ</w:t>
      </w:r>
    </w:p>
    <w:sectPr w:rsidR="00343788" w:rsidRPr="00B058FD" w:rsidSect="0001532B">
      <w:headerReference w:type="default" r:id="rId7"/>
      <w:headerReference w:type="first" r:id="rId8"/>
      <w:footerReference w:type="firs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90" w:rsidRDefault="00524390" w:rsidP="0001532B">
      <w:r>
        <w:separator/>
      </w:r>
    </w:p>
  </w:endnote>
  <w:endnote w:type="continuationSeparator" w:id="0">
    <w:p w:rsidR="00524390" w:rsidRDefault="00524390" w:rsidP="0001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170" w:rsidRDefault="00E75170">
    <w:pPr>
      <w:pStyle w:val="a5"/>
      <w:jc w:val="center"/>
    </w:pPr>
  </w:p>
  <w:p w:rsidR="00DD6603" w:rsidRDefault="00DD66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90" w:rsidRDefault="00524390" w:rsidP="0001532B">
      <w:r>
        <w:separator/>
      </w:r>
    </w:p>
  </w:footnote>
  <w:footnote w:type="continuationSeparator" w:id="0">
    <w:p w:rsidR="00524390" w:rsidRDefault="00524390" w:rsidP="0001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407"/>
      <w:docPartObj>
        <w:docPartGallery w:val="Page Numbers (Top of Page)"/>
        <w:docPartUnique/>
      </w:docPartObj>
    </w:sdtPr>
    <w:sdtEndPr/>
    <w:sdtContent>
      <w:p w:rsidR="00DD6603" w:rsidRDefault="00CB433F">
        <w:pPr>
          <w:pStyle w:val="a3"/>
          <w:jc w:val="center"/>
        </w:pPr>
        <w:r w:rsidRPr="00233F65">
          <w:rPr>
            <w:rFonts w:ascii="Times New Roman" w:hAnsi="Times New Roman" w:cs="Times New Roman"/>
          </w:rPr>
          <w:fldChar w:fldCharType="begin"/>
        </w:r>
        <w:r w:rsidR="00C63519" w:rsidRPr="00233F65">
          <w:rPr>
            <w:rFonts w:ascii="Times New Roman" w:hAnsi="Times New Roman" w:cs="Times New Roman"/>
          </w:rPr>
          <w:instrText xml:space="preserve"> PAGE   \* MERGEFORMAT </w:instrText>
        </w:r>
        <w:r w:rsidRPr="00233F65">
          <w:rPr>
            <w:rFonts w:ascii="Times New Roman" w:hAnsi="Times New Roman" w:cs="Times New Roman"/>
          </w:rPr>
          <w:fldChar w:fldCharType="separate"/>
        </w:r>
        <w:r w:rsidR="007011E2">
          <w:rPr>
            <w:rFonts w:ascii="Times New Roman" w:hAnsi="Times New Roman" w:cs="Times New Roman"/>
            <w:noProof/>
          </w:rPr>
          <w:t>2</w:t>
        </w:r>
        <w:r w:rsidRPr="00233F65">
          <w:rPr>
            <w:rFonts w:ascii="Times New Roman" w:hAnsi="Times New Roman" w:cs="Times New Roman"/>
          </w:rPr>
          <w:fldChar w:fldCharType="end"/>
        </w:r>
      </w:p>
    </w:sdtContent>
  </w:sdt>
  <w:p w:rsidR="0001532B" w:rsidRDefault="000153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9892"/>
      <w:docPartObj>
        <w:docPartGallery w:val="Page Numbers (Top of Page)"/>
        <w:docPartUnique/>
      </w:docPartObj>
    </w:sdtPr>
    <w:sdtEndPr/>
    <w:sdtContent>
      <w:p w:rsidR="00E75170" w:rsidRDefault="00524390">
        <w:pPr>
          <w:pStyle w:val="a3"/>
          <w:jc w:val="center"/>
        </w:pPr>
      </w:p>
    </w:sdtContent>
  </w:sdt>
  <w:p w:rsidR="00DD6603" w:rsidRDefault="00DD66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8FD"/>
    <w:rsid w:val="0001532B"/>
    <w:rsid w:val="000246E0"/>
    <w:rsid w:val="00055E9E"/>
    <w:rsid w:val="00075417"/>
    <w:rsid w:val="00101DD7"/>
    <w:rsid w:val="00123980"/>
    <w:rsid w:val="001E3787"/>
    <w:rsid w:val="00205514"/>
    <w:rsid w:val="00233F65"/>
    <w:rsid w:val="00250E84"/>
    <w:rsid w:val="00251F56"/>
    <w:rsid w:val="00271046"/>
    <w:rsid w:val="002F0119"/>
    <w:rsid w:val="00300E83"/>
    <w:rsid w:val="0031029C"/>
    <w:rsid w:val="00315155"/>
    <w:rsid w:val="0033530F"/>
    <w:rsid w:val="00343788"/>
    <w:rsid w:val="003F4E75"/>
    <w:rsid w:val="00406096"/>
    <w:rsid w:val="0041327F"/>
    <w:rsid w:val="00444FD2"/>
    <w:rsid w:val="0045139A"/>
    <w:rsid w:val="004913AD"/>
    <w:rsid w:val="0049671C"/>
    <w:rsid w:val="00524390"/>
    <w:rsid w:val="00535412"/>
    <w:rsid w:val="005510BA"/>
    <w:rsid w:val="00562E36"/>
    <w:rsid w:val="005A77BD"/>
    <w:rsid w:val="005B777A"/>
    <w:rsid w:val="006228E8"/>
    <w:rsid w:val="00656D83"/>
    <w:rsid w:val="00662499"/>
    <w:rsid w:val="006655A3"/>
    <w:rsid w:val="00680ECB"/>
    <w:rsid w:val="00683930"/>
    <w:rsid w:val="00685B42"/>
    <w:rsid w:val="006B62EA"/>
    <w:rsid w:val="006C3659"/>
    <w:rsid w:val="007011E2"/>
    <w:rsid w:val="007237B0"/>
    <w:rsid w:val="007A0E5A"/>
    <w:rsid w:val="007A14BC"/>
    <w:rsid w:val="007D58CF"/>
    <w:rsid w:val="0082292E"/>
    <w:rsid w:val="00876912"/>
    <w:rsid w:val="008776B6"/>
    <w:rsid w:val="00882482"/>
    <w:rsid w:val="008A3D6B"/>
    <w:rsid w:val="00902B83"/>
    <w:rsid w:val="00910439"/>
    <w:rsid w:val="00911257"/>
    <w:rsid w:val="00943C96"/>
    <w:rsid w:val="009653F2"/>
    <w:rsid w:val="009A3BB1"/>
    <w:rsid w:val="009F7EC8"/>
    <w:rsid w:val="00A47FDE"/>
    <w:rsid w:val="00A73E1E"/>
    <w:rsid w:val="00A825A4"/>
    <w:rsid w:val="00A854DA"/>
    <w:rsid w:val="00AB490A"/>
    <w:rsid w:val="00AD6733"/>
    <w:rsid w:val="00AE1CC0"/>
    <w:rsid w:val="00B058FD"/>
    <w:rsid w:val="00B31999"/>
    <w:rsid w:val="00B6017F"/>
    <w:rsid w:val="00B76A9C"/>
    <w:rsid w:val="00BF2E46"/>
    <w:rsid w:val="00C33F28"/>
    <w:rsid w:val="00C63519"/>
    <w:rsid w:val="00C8667A"/>
    <w:rsid w:val="00CA428E"/>
    <w:rsid w:val="00CB3B33"/>
    <w:rsid w:val="00CB433F"/>
    <w:rsid w:val="00CD3A3E"/>
    <w:rsid w:val="00CF5C57"/>
    <w:rsid w:val="00CF6982"/>
    <w:rsid w:val="00D6662E"/>
    <w:rsid w:val="00DB0BA9"/>
    <w:rsid w:val="00DC1EDA"/>
    <w:rsid w:val="00DC4122"/>
    <w:rsid w:val="00DC4888"/>
    <w:rsid w:val="00DD6603"/>
    <w:rsid w:val="00E20C54"/>
    <w:rsid w:val="00E46804"/>
    <w:rsid w:val="00E56492"/>
    <w:rsid w:val="00E75170"/>
    <w:rsid w:val="00E916D7"/>
    <w:rsid w:val="00EE113D"/>
    <w:rsid w:val="00F45755"/>
    <w:rsid w:val="00FC3C72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E4F2"/>
  <w15:docId w15:val="{D589051F-98D9-49AD-A997-AF49951B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58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53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532B"/>
  </w:style>
  <w:style w:type="paragraph" w:styleId="a5">
    <w:name w:val="footer"/>
    <w:basedOn w:val="a"/>
    <w:link w:val="a6"/>
    <w:uiPriority w:val="99"/>
    <w:unhideWhenUsed/>
    <w:rsid w:val="000153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1532B"/>
  </w:style>
  <w:style w:type="paragraph" w:styleId="a7">
    <w:name w:val="Balloon Text"/>
    <w:basedOn w:val="a"/>
    <w:link w:val="a8"/>
    <w:uiPriority w:val="99"/>
    <w:semiHidden/>
    <w:unhideWhenUsed/>
    <w:rsid w:val="00E46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769A-E272-4D1C-A828-F67DD587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Яруллина_АИ</cp:lastModifiedBy>
  <cp:revision>15</cp:revision>
  <cp:lastPrinted>2023-11-23T07:14:00Z</cp:lastPrinted>
  <dcterms:created xsi:type="dcterms:W3CDTF">2023-10-05T12:44:00Z</dcterms:created>
  <dcterms:modified xsi:type="dcterms:W3CDTF">2023-12-09T08:39:00Z</dcterms:modified>
</cp:coreProperties>
</file>